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58AD" w14:textId="77777777" w:rsidR="00E16E31" w:rsidRPr="00242D46" w:rsidRDefault="00E903A6" w:rsidP="00E903A6">
      <w:pPr>
        <w:jc w:val="center"/>
        <w:rPr>
          <w:b/>
          <w:sz w:val="32"/>
        </w:rPr>
      </w:pPr>
      <w:r w:rsidRPr="00242D46">
        <w:rPr>
          <w:b/>
          <w:sz w:val="32"/>
        </w:rPr>
        <w:t>ПЛАН</w:t>
      </w:r>
    </w:p>
    <w:p w14:paraId="229DC788" w14:textId="33407DFE" w:rsidR="00E903A6" w:rsidRDefault="00E903A6" w:rsidP="00E903A6">
      <w:r>
        <w:t>За дейността на НЧ</w:t>
      </w:r>
      <w:r w:rsidR="00E70BF5">
        <w:rPr>
          <w:lang w:val="en-US"/>
        </w:rPr>
        <w:t xml:space="preserve"> </w:t>
      </w:r>
      <w:r>
        <w:t>“КОЛКАТА“ с. Люти брод общ.</w:t>
      </w:r>
      <w:r w:rsidR="00840DFF">
        <w:t xml:space="preserve"> </w:t>
      </w:r>
      <w:r>
        <w:t>Мездра за периода от 01.01.20</w:t>
      </w:r>
      <w:r w:rsidR="005F44D6" w:rsidRPr="0079248A">
        <w:t>2</w:t>
      </w:r>
      <w:r w:rsidR="0079248A">
        <w:t>2</w:t>
      </w:r>
      <w:r w:rsidR="00C21DDD">
        <w:t xml:space="preserve"> </w:t>
      </w:r>
      <w:r>
        <w:t>г. до 31.12.20</w:t>
      </w:r>
      <w:r w:rsidR="005F44D6" w:rsidRPr="0079248A">
        <w:t>2</w:t>
      </w:r>
      <w:r w:rsidR="0079248A">
        <w:t>2</w:t>
      </w:r>
      <w:r w:rsidR="00C21DDD">
        <w:t xml:space="preserve"> </w:t>
      </w:r>
      <w:r>
        <w:t>г.</w:t>
      </w:r>
    </w:p>
    <w:p w14:paraId="19FC685A" w14:textId="77777777" w:rsidR="00E903A6" w:rsidRDefault="00E903A6" w:rsidP="00E903A6">
      <w:r>
        <w:t>Тел: 0885983284</w:t>
      </w:r>
    </w:p>
    <w:p w14:paraId="033C042A" w14:textId="77777777" w:rsidR="00E903A6" w:rsidRDefault="00E903A6" w:rsidP="00E903A6">
      <w:r>
        <w:tab/>
        <w:t>Читалището в с.</w:t>
      </w:r>
      <w:r w:rsidR="00840DFF">
        <w:t xml:space="preserve"> </w:t>
      </w:r>
      <w:r>
        <w:t>Люти брод е създадено през 1925г. от местни родолюбиви българи. Те съхраняват, развиват и обогатяват историята, обичаите и традициите на родния край.</w:t>
      </w:r>
    </w:p>
    <w:p w14:paraId="30786CF7" w14:textId="77777777" w:rsidR="00E903A6" w:rsidRDefault="00E903A6" w:rsidP="00E903A6">
      <w:r>
        <w:tab/>
        <w:t>Основна цел на читалището е да развива и задоволява познавателните потребности на населението в с.Люти брод:</w:t>
      </w:r>
    </w:p>
    <w:p w14:paraId="16F911EF" w14:textId="77777777" w:rsidR="00E903A6" w:rsidRDefault="00E903A6" w:rsidP="00E903A6">
      <w:pPr>
        <w:pStyle w:val="ListParagraph"/>
        <w:numPr>
          <w:ilvl w:val="0"/>
          <w:numId w:val="1"/>
        </w:numPr>
      </w:pPr>
      <w:r>
        <w:t>Поддържане и обогатяване на БФ и съхранение;</w:t>
      </w:r>
    </w:p>
    <w:p w14:paraId="6C31ABE7" w14:textId="77777777" w:rsidR="00E903A6" w:rsidRDefault="00E903A6" w:rsidP="00E903A6">
      <w:pPr>
        <w:pStyle w:val="ListParagraph"/>
        <w:numPr>
          <w:ilvl w:val="0"/>
          <w:numId w:val="1"/>
        </w:numPr>
      </w:pPr>
      <w:r>
        <w:t>Привличане на нови членове;</w:t>
      </w:r>
    </w:p>
    <w:p w14:paraId="489CB1F5" w14:textId="77777777" w:rsidR="00E903A6" w:rsidRDefault="00E903A6" w:rsidP="00E903A6">
      <w:pPr>
        <w:pStyle w:val="ListParagraph"/>
        <w:numPr>
          <w:ilvl w:val="0"/>
          <w:numId w:val="1"/>
        </w:numPr>
      </w:pPr>
      <w:r>
        <w:t>Създаване на условия за обединение на населението с цел запазване на обичаите и традициите;</w:t>
      </w:r>
    </w:p>
    <w:p w14:paraId="3E63D35A" w14:textId="24631D4F" w:rsidR="00E903A6" w:rsidRDefault="00E903A6" w:rsidP="00E903A6">
      <w:pPr>
        <w:ind w:firstLine="708"/>
        <w:jc w:val="both"/>
      </w:pPr>
      <w:r>
        <w:t xml:space="preserve">Ръководството на НЧ“Колката“ с. Люти брод през </w:t>
      </w:r>
      <w:r w:rsidR="00A9518D">
        <w:t>202</w:t>
      </w:r>
      <w:r w:rsidR="0079248A">
        <w:t>2</w:t>
      </w:r>
      <w:r>
        <w:t>г. за осъществяване на следните дейности:</w:t>
      </w:r>
    </w:p>
    <w:p w14:paraId="16B00B40" w14:textId="77777777" w:rsidR="00E903A6" w:rsidRPr="00242D46" w:rsidRDefault="00E903A6" w:rsidP="00E903A6">
      <w:pPr>
        <w:ind w:left="708"/>
        <w:jc w:val="center"/>
        <w:rPr>
          <w:sz w:val="28"/>
        </w:rPr>
      </w:pPr>
      <w:r w:rsidRPr="00242D46">
        <w:rPr>
          <w:sz w:val="28"/>
        </w:rPr>
        <w:t>Ръководствена дейност</w:t>
      </w:r>
    </w:p>
    <w:p w14:paraId="7AAC4AC5" w14:textId="77777777" w:rsidR="00E903A6" w:rsidRDefault="00E903A6" w:rsidP="00E903A6">
      <w:pPr>
        <w:pStyle w:val="ListParagraph"/>
        <w:numPr>
          <w:ilvl w:val="0"/>
          <w:numId w:val="2"/>
        </w:numPr>
        <w:jc w:val="both"/>
      </w:pPr>
      <w:r>
        <w:t>План за съвместна дейност с други унституции:</w:t>
      </w:r>
    </w:p>
    <w:p w14:paraId="3EBD746F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Кметсво;</w:t>
      </w:r>
    </w:p>
    <w:p w14:paraId="05288C63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Клуб на пенсионера;</w:t>
      </w:r>
    </w:p>
    <w:p w14:paraId="7F9E5F11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ИК;</w:t>
      </w:r>
    </w:p>
    <w:p w14:paraId="79B21CB6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Врачанси Балкан;</w:t>
      </w:r>
    </w:p>
    <w:p w14:paraId="410476F7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Антифашисткият съюз;</w:t>
      </w:r>
    </w:p>
    <w:p w14:paraId="6354BD84" w14:textId="77777777" w:rsidR="00E903A6" w:rsidRDefault="00E903A6" w:rsidP="00E903A6">
      <w:pPr>
        <w:pStyle w:val="ListParagraph"/>
        <w:numPr>
          <w:ilvl w:val="0"/>
          <w:numId w:val="1"/>
        </w:numPr>
        <w:jc w:val="both"/>
      </w:pPr>
      <w:r>
        <w:t>с местните кооперации;</w:t>
      </w:r>
    </w:p>
    <w:p w14:paraId="44F75E59" w14:textId="77777777" w:rsidR="00E903A6" w:rsidRPr="00242D46" w:rsidRDefault="00E903A6" w:rsidP="00E903A6">
      <w:pPr>
        <w:ind w:left="708"/>
        <w:jc w:val="center"/>
        <w:rPr>
          <w:sz w:val="28"/>
        </w:rPr>
      </w:pPr>
      <w:r w:rsidRPr="00242D46">
        <w:rPr>
          <w:sz w:val="28"/>
        </w:rPr>
        <w:t>Библиотечна дейност</w:t>
      </w:r>
    </w:p>
    <w:p w14:paraId="60EB5DAA" w14:textId="77777777" w:rsidR="00E903A6" w:rsidRDefault="00E903A6" w:rsidP="00E903A6">
      <w:pPr>
        <w:pStyle w:val="ListParagraph"/>
        <w:numPr>
          <w:ilvl w:val="0"/>
          <w:numId w:val="3"/>
        </w:numPr>
        <w:jc w:val="both"/>
      </w:pPr>
      <w:r>
        <w:t>Участие с проекти за обновяване на БФ;</w:t>
      </w:r>
    </w:p>
    <w:p w14:paraId="40751AB9" w14:textId="77777777" w:rsidR="00E903A6" w:rsidRDefault="00E903A6" w:rsidP="00E903A6">
      <w:pPr>
        <w:pStyle w:val="ListParagraph"/>
        <w:numPr>
          <w:ilvl w:val="0"/>
          <w:numId w:val="3"/>
        </w:numPr>
        <w:jc w:val="both"/>
      </w:pPr>
      <w:r>
        <w:t>Разнообразен абонамент;</w:t>
      </w:r>
    </w:p>
    <w:p w14:paraId="678F0E7C" w14:textId="77777777" w:rsidR="00E903A6" w:rsidRDefault="00E903A6" w:rsidP="00E903A6">
      <w:pPr>
        <w:pStyle w:val="ListParagraph"/>
        <w:numPr>
          <w:ilvl w:val="0"/>
          <w:numId w:val="3"/>
        </w:numPr>
        <w:jc w:val="both"/>
      </w:pPr>
      <w:r>
        <w:t>Привличане на писатели;</w:t>
      </w:r>
    </w:p>
    <w:p w14:paraId="762B9EBC" w14:textId="77777777" w:rsidR="00E903A6" w:rsidRDefault="00E903A6" w:rsidP="00E903A6">
      <w:pPr>
        <w:pStyle w:val="ListParagraph"/>
        <w:numPr>
          <w:ilvl w:val="0"/>
          <w:numId w:val="3"/>
        </w:numPr>
        <w:jc w:val="both"/>
      </w:pPr>
      <w:r>
        <w:t>Активна работа с местната интелигенция;</w:t>
      </w:r>
    </w:p>
    <w:p w14:paraId="02757D86" w14:textId="77777777" w:rsidR="00E903A6" w:rsidRPr="00242D46" w:rsidRDefault="00E903A6" w:rsidP="00E903A6">
      <w:pPr>
        <w:pStyle w:val="ListParagraph"/>
        <w:ind w:left="1068"/>
        <w:jc w:val="center"/>
        <w:rPr>
          <w:sz w:val="28"/>
        </w:rPr>
      </w:pPr>
      <w:r w:rsidRPr="00242D46">
        <w:rPr>
          <w:sz w:val="28"/>
        </w:rPr>
        <w:t>Планова и отчетна дейност</w:t>
      </w:r>
    </w:p>
    <w:p w14:paraId="705D2E75" w14:textId="1971B42C" w:rsidR="00E903A6" w:rsidRDefault="00E903A6" w:rsidP="00E903A6">
      <w:pPr>
        <w:pStyle w:val="ListParagraph"/>
        <w:numPr>
          <w:ilvl w:val="0"/>
          <w:numId w:val="4"/>
        </w:numPr>
        <w:jc w:val="both"/>
      </w:pPr>
      <w:r>
        <w:t>Тримесечни отчети за дейността на читалището;</w:t>
      </w:r>
    </w:p>
    <w:p w14:paraId="3A19B588" w14:textId="77777777" w:rsidR="00A46088" w:rsidRDefault="00A46088" w:rsidP="00A46088">
      <w:pPr>
        <w:pStyle w:val="ListParagraph"/>
        <w:ind w:left="1068"/>
        <w:jc w:val="both"/>
      </w:pPr>
    </w:p>
    <w:p w14:paraId="41CC21DD" w14:textId="77777777" w:rsidR="00E903A6" w:rsidRPr="00242D46" w:rsidRDefault="00270243" w:rsidP="00E903A6">
      <w:pPr>
        <w:pStyle w:val="ListParagraph"/>
        <w:ind w:left="1068"/>
        <w:jc w:val="center"/>
        <w:rPr>
          <w:sz w:val="28"/>
        </w:rPr>
      </w:pPr>
      <w:r w:rsidRPr="00242D46">
        <w:rPr>
          <w:sz w:val="28"/>
        </w:rPr>
        <w:t>Финансово-счетоводна дей</w:t>
      </w:r>
      <w:r w:rsidR="00E903A6" w:rsidRPr="00242D46">
        <w:rPr>
          <w:sz w:val="28"/>
        </w:rPr>
        <w:t>ност</w:t>
      </w:r>
    </w:p>
    <w:p w14:paraId="4F3BE04B" w14:textId="088F7276" w:rsidR="00270243" w:rsidRDefault="00270243" w:rsidP="00270243">
      <w:pPr>
        <w:pStyle w:val="ListParagraph"/>
        <w:numPr>
          <w:ilvl w:val="0"/>
          <w:numId w:val="5"/>
        </w:numPr>
      </w:pPr>
      <w:r>
        <w:t>До 30.03.</w:t>
      </w:r>
      <w:r w:rsidR="005F44D6">
        <w:t>202</w:t>
      </w:r>
      <w:r w:rsidR="0079248A">
        <w:t>2</w:t>
      </w:r>
      <w:r w:rsidR="00A9518D">
        <w:t>г. финансов отчет за 20</w:t>
      </w:r>
      <w:r w:rsidR="00A9518D" w:rsidRPr="0079248A">
        <w:t>2</w:t>
      </w:r>
      <w:r w:rsidR="0079248A">
        <w:t>1</w:t>
      </w:r>
      <w:r>
        <w:t>г.;</w:t>
      </w:r>
    </w:p>
    <w:p w14:paraId="47188240" w14:textId="77777777" w:rsidR="00270243" w:rsidRDefault="00270243" w:rsidP="00270243">
      <w:pPr>
        <w:pStyle w:val="ListParagraph"/>
        <w:numPr>
          <w:ilvl w:val="0"/>
          <w:numId w:val="5"/>
        </w:numPr>
      </w:pPr>
      <w:r>
        <w:t>Привличане на родолюбиви българи, милеещи за българската култура да помагат финансово;</w:t>
      </w:r>
    </w:p>
    <w:p w14:paraId="1249A566" w14:textId="77777777" w:rsidR="00270243" w:rsidRPr="00242D46" w:rsidRDefault="00270243" w:rsidP="00E903A6">
      <w:pPr>
        <w:pStyle w:val="ListParagraph"/>
        <w:ind w:left="1068"/>
        <w:jc w:val="center"/>
        <w:rPr>
          <w:sz w:val="28"/>
        </w:rPr>
      </w:pPr>
      <w:r w:rsidRPr="00242D46">
        <w:rPr>
          <w:sz w:val="28"/>
        </w:rPr>
        <w:t>Художествена самодейност</w:t>
      </w:r>
    </w:p>
    <w:p w14:paraId="2E5AECDC" w14:textId="734C1DF3" w:rsidR="00270243" w:rsidRDefault="00270243" w:rsidP="00270243">
      <w:pPr>
        <w:pStyle w:val="ListParagraph"/>
        <w:numPr>
          <w:ilvl w:val="0"/>
          <w:numId w:val="6"/>
        </w:numPr>
      </w:pPr>
      <w:r>
        <w:t>Женски наро</w:t>
      </w:r>
      <w:r w:rsidR="005F44D6">
        <w:t xml:space="preserve">ден хор- муз. р-л </w:t>
      </w:r>
      <w:r w:rsidR="0079248A">
        <w:t xml:space="preserve">Стефан </w:t>
      </w:r>
      <w:proofErr w:type="spellStart"/>
      <w:r w:rsidR="0079248A">
        <w:t>Катранкьовски</w:t>
      </w:r>
      <w:proofErr w:type="spellEnd"/>
      <w:r>
        <w:t>;</w:t>
      </w:r>
    </w:p>
    <w:p w14:paraId="713D6D3D" w14:textId="77777777" w:rsidR="00270243" w:rsidRDefault="00270243" w:rsidP="00270243">
      <w:pPr>
        <w:pStyle w:val="ListParagraph"/>
        <w:numPr>
          <w:ilvl w:val="0"/>
          <w:numId w:val="6"/>
        </w:numPr>
      </w:pPr>
      <w:r>
        <w:t>Художествено слово- за местните празници;</w:t>
      </w:r>
    </w:p>
    <w:p w14:paraId="5C94BBA3" w14:textId="77777777" w:rsidR="00270243" w:rsidRPr="00242D46" w:rsidRDefault="00270243" w:rsidP="00E903A6">
      <w:pPr>
        <w:pStyle w:val="ListParagraph"/>
        <w:ind w:left="1068"/>
        <w:jc w:val="center"/>
        <w:rPr>
          <w:sz w:val="28"/>
        </w:rPr>
      </w:pPr>
      <w:r w:rsidRPr="00242D46">
        <w:rPr>
          <w:sz w:val="28"/>
        </w:rPr>
        <w:t>Културно-масова и просветна дейност</w:t>
      </w:r>
    </w:p>
    <w:p w14:paraId="50EF4D6E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>Участие в местните празници;</w:t>
      </w:r>
    </w:p>
    <w:p w14:paraId="077A6069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>Участие във фолклорни събори и празници;</w:t>
      </w:r>
    </w:p>
    <w:p w14:paraId="7CD161C0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lastRenderedPageBreak/>
        <w:t>Подреждане на кътове и витрини;</w:t>
      </w:r>
    </w:p>
    <w:p w14:paraId="079FF924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>Отбелязване на национални празници;</w:t>
      </w:r>
    </w:p>
    <w:p w14:paraId="1F258D42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 xml:space="preserve">Отбелязване на бележити дати и години, изложби, лит. </w:t>
      </w:r>
      <w:r w:rsidR="00840DFF">
        <w:t>ч</w:t>
      </w:r>
      <w:r>
        <w:t>етения;</w:t>
      </w:r>
    </w:p>
    <w:p w14:paraId="7EA8D2C6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>Отбелязване на християнски празници;</w:t>
      </w:r>
    </w:p>
    <w:p w14:paraId="2DAADFCE" w14:textId="77777777" w:rsidR="00270243" w:rsidRDefault="00270243" w:rsidP="00270243">
      <w:pPr>
        <w:pStyle w:val="ListParagraph"/>
        <w:numPr>
          <w:ilvl w:val="0"/>
          <w:numId w:val="7"/>
        </w:numPr>
      </w:pPr>
      <w:r>
        <w:t>Беседи, лекции на актуални теми- здравни, социални, исторически;</w:t>
      </w:r>
    </w:p>
    <w:p w14:paraId="0F58AEA4" w14:textId="0FC217FD" w:rsidR="00270243" w:rsidRDefault="00270243" w:rsidP="00270243">
      <w:pPr>
        <w:pStyle w:val="ListParagraph"/>
        <w:numPr>
          <w:ilvl w:val="0"/>
          <w:numId w:val="7"/>
        </w:numPr>
      </w:pPr>
      <w:r>
        <w:t>Обогатяване на музейната сбирка с битови предмети, снимки, л-ра</w:t>
      </w:r>
    </w:p>
    <w:p w14:paraId="241EEDD3" w14:textId="77777777" w:rsidR="00A46088" w:rsidRDefault="00A46088" w:rsidP="00946856">
      <w:pPr>
        <w:ind w:left="708"/>
      </w:pPr>
    </w:p>
    <w:p w14:paraId="58308405" w14:textId="295FD105" w:rsidR="00270243" w:rsidRPr="00242D46" w:rsidRDefault="00270243" w:rsidP="00E903A6">
      <w:pPr>
        <w:pStyle w:val="ListParagraph"/>
        <w:ind w:left="1068"/>
        <w:jc w:val="center"/>
        <w:rPr>
          <w:sz w:val="28"/>
        </w:rPr>
      </w:pPr>
      <w:r w:rsidRPr="00242D46">
        <w:rPr>
          <w:sz w:val="28"/>
        </w:rPr>
        <w:t xml:space="preserve">Културен календар за </w:t>
      </w:r>
      <w:r w:rsidR="005F44D6">
        <w:rPr>
          <w:sz w:val="28"/>
        </w:rPr>
        <w:t>202</w:t>
      </w:r>
      <w:r w:rsidR="0079248A">
        <w:rPr>
          <w:sz w:val="28"/>
        </w:rPr>
        <w:t>2</w:t>
      </w:r>
      <w:r w:rsidRPr="00242D46">
        <w:rPr>
          <w:sz w:val="28"/>
        </w:rPr>
        <w:t>г.</w:t>
      </w:r>
    </w:p>
    <w:p w14:paraId="5845A7BB" w14:textId="77777777" w:rsidR="00270243" w:rsidRDefault="00270243" w:rsidP="00270243">
      <w:pPr>
        <w:jc w:val="both"/>
      </w:pPr>
      <w:r>
        <w:tab/>
      </w:r>
      <w:r w:rsidRPr="00242D46">
        <w:rPr>
          <w:sz w:val="24"/>
        </w:rPr>
        <w:t>М. януари</w:t>
      </w:r>
    </w:p>
    <w:p w14:paraId="03408AB4" w14:textId="77777777" w:rsidR="00270243" w:rsidRDefault="00270243" w:rsidP="00242D46">
      <w:pPr>
        <w:spacing w:after="0"/>
        <w:jc w:val="both"/>
      </w:pPr>
      <w:r>
        <w:tab/>
        <w:t>1. 01.01.-Сурвакари</w:t>
      </w:r>
      <w:r w:rsidR="00840DFF">
        <w:t>;</w:t>
      </w:r>
    </w:p>
    <w:p w14:paraId="5E15BFBB" w14:textId="1B6057B3" w:rsidR="00270243" w:rsidRDefault="00270243" w:rsidP="00242D46">
      <w:pPr>
        <w:spacing w:after="0"/>
        <w:jc w:val="both"/>
      </w:pPr>
      <w:r>
        <w:tab/>
        <w:t>2. 06.01- 17</w:t>
      </w:r>
      <w:r w:rsidR="0079248A">
        <w:t>4</w:t>
      </w:r>
      <w:r>
        <w:t>г. от рождението на Ботев</w:t>
      </w:r>
      <w:r w:rsidR="00840DFF">
        <w:t>;</w:t>
      </w:r>
    </w:p>
    <w:p w14:paraId="03694673" w14:textId="17CE4CB4" w:rsidR="00270243" w:rsidRDefault="00270243" w:rsidP="00242D46">
      <w:pPr>
        <w:spacing w:after="0"/>
        <w:jc w:val="both"/>
      </w:pPr>
      <w:r>
        <w:tab/>
        <w:t>3. 21.01.- Бабин ден</w:t>
      </w:r>
      <w:r w:rsidR="00840DFF">
        <w:t>;</w:t>
      </w:r>
    </w:p>
    <w:p w14:paraId="60614C89" w14:textId="77777777" w:rsidR="00A46088" w:rsidRDefault="00A46088" w:rsidP="00242D46">
      <w:pPr>
        <w:spacing w:after="0"/>
        <w:jc w:val="both"/>
      </w:pPr>
    </w:p>
    <w:p w14:paraId="78C06844" w14:textId="77777777" w:rsidR="00270243" w:rsidRPr="00242D46" w:rsidRDefault="00270243" w:rsidP="00270243">
      <w:pPr>
        <w:jc w:val="both"/>
        <w:rPr>
          <w:sz w:val="24"/>
        </w:rPr>
      </w:pPr>
      <w:r w:rsidRPr="00242D46">
        <w:rPr>
          <w:sz w:val="24"/>
        </w:rPr>
        <w:tab/>
        <w:t>М. февруари</w:t>
      </w:r>
    </w:p>
    <w:p w14:paraId="086CE547" w14:textId="5EEE7BA5" w:rsidR="00270243" w:rsidRDefault="00270243" w:rsidP="00270243">
      <w:pPr>
        <w:jc w:val="both"/>
      </w:pPr>
      <w:r>
        <w:tab/>
        <w:t>1. 19.02- 14</w:t>
      </w:r>
      <w:r w:rsidR="0079248A">
        <w:t>9</w:t>
      </w:r>
      <w:r>
        <w:t>г. от гибелта на Левски</w:t>
      </w:r>
      <w:r w:rsidR="00840DFF">
        <w:t>;</w:t>
      </w:r>
    </w:p>
    <w:p w14:paraId="54A48FE9" w14:textId="77777777" w:rsidR="00270243" w:rsidRDefault="00270243" w:rsidP="00270243">
      <w:pPr>
        <w:jc w:val="both"/>
      </w:pPr>
      <w:r>
        <w:tab/>
      </w:r>
      <w:r w:rsidRPr="00242D46">
        <w:rPr>
          <w:sz w:val="24"/>
        </w:rPr>
        <w:t>М. март</w:t>
      </w:r>
    </w:p>
    <w:p w14:paraId="4831C38C" w14:textId="77777777" w:rsidR="00270243" w:rsidRDefault="00270243" w:rsidP="00242D46">
      <w:pPr>
        <w:spacing w:after="0"/>
        <w:jc w:val="both"/>
      </w:pPr>
      <w:r>
        <w:tab/>
        <w:t>1. 01.03- Ден на самодееца</w:t>
      </w:r>
      <w:r w:rsidR="00840DFF">
        <w:t>;</w:t>
      </w:r>
    </w:p>
    <w:p w14:paraId="3827ACE6" w14:textId="77777777" w:rsidR="00270243" w:rsidRDefault="00270243" w:rsidP="00242D46">
      <w:pPr>
        <w:spacing w:after="0"/>
        <w:jc w:val="both"/>
      </w:pPr>
      <w:r>
        <w:tab/>
        <w:t>2. 01.03- Баба Марта</w:t>
      </w:r>
      <w:r w:rsidR="00840DFF">
        <w:t>;</w:t>
      </w:r>
    </w:p>
    <w:p w14:paraId="6520C1A1" w14:textId="77777777" w:rsidR="00270243" w:rsidRDefault="00270243" w:rsidP="00242D46">
      <w:pPr>
        <w:spacing w:after="0"/>
        <w:jc w:val="both"/>
      </w:pPr>
      <w:r>
        <w:tab/>
        <w:t>3. 03.03- Национален празник</w:t>
      </w:r>
      <w:r w:rsidR="00840DFF">
        <w:t>;</w:t>
      </w:r>
    </w:p>
    <w:p w14:paraId="34B121AB" w14:textId="77777777" w:rsidR="00270243" w:rsidRDefault="00270243" w:rsidP="00242D46">
      <w:pPr>
        <w:spacing w:after="0"/>
        <w:jc w:val="both"/>
      </w:pPr>
      <w:r>
        <w:tab/>
        <w:t>4. 08.03- Осми март</w:t>
      </w:r>
      <w:r w:rsidR="00840DFF">
        <w:t>;</w:t>
      </w:r>
    </w:p>
    <w:p w14:paraId="0A657158" w14:textId="77777777" w:rsidR="00270243" w:rsidRDefault="00270243" w:rsidP="00840DFF">
      <w:pPr>
        <w:jc w:val="both"/>
      </w:pPr>
      <w:r>
        <w:tab/>
        <w:t>5. 22.03- Ден на пролетта</w:t>
      </w:r>
      <w:r w:rsidR="00840DFF">
        <w:t>;</w:t>
      </w:r>
    </w:p>
    <w:p w14:paraId="70B9F6BC" w14:textId="77777777" w:rsidR="00270243" w:rsidRDefault="00270243" w:rsidP="00840DFF">
      <w:pPr>
        <w:jc w:val="both"/>
      </w:pPr>
      <w:r>
        <w:tab/>
      </w:r>
      <w:r w:rsidRPr="00242D46">
        <w:rPr>
          <w:sz w:val="24"/>
        </w:rPr>
        <w:t>М. април</w:t>
      </w:r>
    </w:p>
    <w:p w14:paraId="293B8C39" w14:textId="77777777" w:rsidR="00270243" w:rsidRDefault="00270243" w:rsidP="00840DFF">
      <w:pPr>
        <w:spacing w:after="0"/>
        <w:ind w:firstLine="708"/>
        <w:jc w:val="both"/>
      </w:pPr>
      <w:r>
        <w:t>1. 01.04- Ден на шегата</w:t>
      </w:r>
      <w:r w:rsidR="00840DFF">
        <w:t>;</w:t>
      </w:r>
    </w:p>
    <w:p w14:paraId="6C7F3F58" w14:textId="77777777" w:rsidR="00270243" w:rsidRDefault="001A7969" w:rsidP="00840DFF">
      <w:pPr>
        <w:spacing w:after="0"/>
        <w:jc w:val="both"/>
      </w:pPr>
      <w:r>
        <w:tab/>
      </w:r>
      <w:r w:rsidR="00270243">
        <w:t>2. 12.04- Ден на космонавтиката</w:t>
      </w:r>
      <w:r w:rsidR="00840DFF">
        <w:t>;</w:t>
      </w:r>
    </w:p>
    <w:p w14:paraId="68AE0E99" w14:textId="77777777" w:rsidR="00270243" w:rsidRDefault="001A7969" w:rsidP="00270243">
      <w:pPr>
        <w:jc w:val="both"/>
      </w:pPr>
      <w:r>
        <w:tab/>
      </w:r>
      <w:r w:rsidR="00270243">
        <w:t>3. 23.04- Световен ден на книгата</w:t>
      </w:r>
      <w:r w:rsidR="00840DFF">
        <w:t>;</w:t>
      </w:r>
    </w:p>
    <w:p w14:paraId="7872F8B1" w14:textId="77777777" w:rsidR="001A7969" w:rsidRDefault="001A7969" w:rsidP="00270243">
      <w:pPr>
        <w:jc w:val="both"/>
      </w:pPr>
      <w:r>
        <w:tab/>
      </w:r>
      <w:r w:rsidRPr="00242D46">
        <w:rPr>
          <w:sz w:val="24"/>
        </w:rPr>
        <w:t>М. май</w:t>
      </w:r>
    </w:p>
    <w:p w14:paraId="6DBB9AD4" w14:textId="19BEC539" w:rsidR="001A7969" w:rsidRDefault="001A7969" w:rsidP="00840DFF">
      <w:pPr>
        <w:spacing w:after="0"/>
        <w:ind w:firstLine="708"/>
        <w:jc w:val="both"/>
      </w:pPr>
      <w:r>
        <w:t>1. 01.05- Ден на труда</w:t>
      </w:r>
      <w:r w:rsidR="00840DFF">
        <w:t>;</w:t>
      </w:r>
      <w:r w:rsidR="005F44D6">
        <w:t xml:space="preserve"> </w:t>
      </w:r>
    </w:p>
    <w:p w14:paraId="16641D25" w14:textId="7E0A537C" w:rsidR="005F44D6" w:rsidRDefault="005F44D6" w:rsidP="00840DFF">
      <w:pPr>
        <w:spacing w:after="0"/>
        <w:ind w:firstLine="708"/>
        <w:jc w:val="both"/>
      </w:pPr>
      <w:r>
        <w:t>2. 08.05-</w:t>
      </w:r>
      <w:r w:rsidR="0079248A">
        <w:t xml:space="preserve"> </w:t>
      </w:r>
      <w:r>
        <w:t xml:space="preserve">Празник на Ген. Иван </w:t>
      </w:r>
      <w:proofErr w:type="spellStart"/>
      <w:r>
        <w:t>Кинов</w:t>
      </w:r>
      <w:proofErr w:type="spellEnd"/>
      <w:r>
        <w:t>;</w:t>
      </w:r>
    </w:p>
    <w:p w14:paraId="512FB305" w14:textId="60998731" w:rsidR="001A7969" w:rsidRDefault="005F44D6" w:rsidP="00840DFF">
      <w:pPr>
        <w:spacing w:after="0"/>
        <w:ind w:firstLine="708"/>
        <w:jc w:val="both"/>
      </w:pPr>
      <w:r>
        <w:t>3</w:t>
      </w:r>
      <w:r w:rsidR="001A7969">
        <w:t>. 09.05- Ден на Европа</w:t>
      </w:r>
      <w:r>
        <w:t>;</w:t>
      </w:r>
    </w:p>
    <w:p w14:paraId="2DF3B856" w14:textId="7CE44A46" w:rsidR="001A7969" w:rsidRDefault="005F44D6" w:rsidP="001A7969">
      <w:pPr>
        <w:ind w:firstLine="708"/>
        <w:jc w:val="both"/>
      </w:pPr>
      <w:r>
        <w:t>4</w:t>
      </w:r>
      <w:r w:rsidR="001A7969">
        <w:t>. 24.05- Ден на славянската писменост и култура</w:t>
      </w:r>
      <w:r>
        <w:t>.</w:t>
      </w:r>
    </w:p>
    <w:p w14:paraId="79F375D5" w14:textId="77777777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t>М. юни</w:t>
      </w:r>
    </w:p>
    <w:p w14:paraId="6E1D9F07" w14:textId="6D31C77C" w:rsidR="001A7969" w:rsidRDefault="001A7969" w:rsidP="00946856">
      <w:pPr>
        <w:spacing w:after="0"/>
        <w:ind w:firstLine="708"/>
        <w:jc w:val="both"/>
      </w:pPr>
      <w:r>
        <w:t>1. 02. и 03.06</w:t>
      </w:r>
      <w:r w:rsidR="0079248A">
        <w:t xml:space="preserve"> </w:t>
      </w:r>
      <w:r>
        <w:t>- Ботеви празници</w:t>
      </w:r>
      <w:r w:rsidR="00840DFF">
        <w:t>;</w:t>
      </w:r>
    </w:p>
    <w:p w14:paraId="74D404DB" w14:textId="77777777" w:rsidR="00946856" w:rsidRDefault="00946856" w:rsidP="001A7969">
      <w:pPr>
        <w:ind w:firstLine="708"/>
        <w:jc w:val="both"/>
        <w:rPr>
          <w:sz w:val="24"/>
        </w:rPr>
      </w:pPr>
    </w:p>
    <w:p w14:paraId="016AC855" w14:textId="77777777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t>М. юли и август</w:t>
      </w:r>
    </w:p>
    <w:p w14:paraId="789410DC" w14:textId="77777777" w:rsidR="001A7969" w:rsidRDefault="001A7969" w:rsidP="00840DFF">
      <w:pPr>
        <w:spacing w:after="0"/>
        <w:ind w:firstLine="708"/>
        <w:jc w:val="both"/>
      </w:pPr>
      <w:r>
        <w:t>1. Максимално задоволяване от ученическа литература</w:t>
      </w:r>
      <w:r w:rsidR="00840DFF">
        <w:t>;</w:t>
      </w:r>
    </w:p>
    <w:p w14:paraId="6357B9AA" w14:textId="77777777" w:rsidR="001A7969" w:rsidRDefault="001A7969" w:rsidP="00840DFF">
      <w:pPr>
        <w:spacing w:after="0"/>
        <w:ind w:firstLine="708"/>
        <w:jc w:val="both"/>
      </w:pPr>
      <w:r>
        <w:t>2. Интернет за членове на читалището</w:t>
      </w:r>
      <w:r w:rsidR="00840DFF">
        <w:t>;</w:t>
      </w:r>
    </w:p>
    <w:p w14:paraId="377A89CC" w14:textId="77777777" w:rsidR="001A7969" w:rsidRDefault="001A7969" w:rsidP="001A7969">
      <w:pPr>
        <w:ind w:firstLine="708"/>
        <w:jc w:val="both"/>
      </w:pPr>
      <w:r>
        <w:t>3. Оброк- Илинден</w:t>
      </w:r>
      <w:r w:rsidR="00840DFF">
        <w:t>;</w:t>
      </w:r>
    </w:p>
    <w:p w14:paraId="1AE186AC" w14:textId="77777777" w:rsidR="0079248A" w:rsidRDefault="0079248A" w:rsidP="001A7969">
      <w:pPr>
        <w:ind w:firstLine="708"/>
        <w:jc w:val="both"/>
        <w:rPr>
          <w:sz w:val="24"/>
        </w:rPr>
      </w:pPr>
    </w:p>
    <w:p w14:paraId="7305252F" w14:textId="29BEE199" w:rsidR="001A7969" w:rsidRPr="00242D46" w:rsidRDefault="001A7969" w:rsidP="001A7969">
      <w:pPr>
        <w:ind w:firstLine="708"/>
        <w:jc w:val="both"/>
        <w:rPr>
          <w:sz w:val="24"/>
        </w:rPr>
      </w:pPr>
      <w:r w:rsidRPr="00242D46">
        <w:rPr>
          <w:sz w:val="24"/>
        </w:rPr>
        <w:lastRenderedPageBreak/>
        <w:t>М. септември</w:t>
      </w:r>
    </w:p>
    <w:p w14:paraId="27706041" w14:textId="77777777" w:rsidR="001A7969" w:rsidRDefault="001A7969" w:rsidP="00840DFF">
      <w:pPr>
        <w:spacing w:after="0"/>
        <w:jc w:val="both"/>
      </w:pPr>
      <w:r>
        <w:tab/>
        <w:t>1. 06.09- Национален празник</w:t>
      </w:r>
      <w:r w:rsidR="00840DFF">
        <w:t>;</w:t>
      </w:r>
    </w:p>
    <w:p w14:paraId="1D2971E9" w14:textId="77777777" w:rsidR="001A7969" w:rsidRDefault="001A7969" w:rsidP="001A7969">
      <w:pPr>
        <w:jc w:val="both"/>
      </w:pPr>
      <w:r>
        <w:tab/>
        <w:t>2. 22.09- Национален празник</w:t>
      </w:r>
      <w:r w:rsidR="00840DFF">
        <w:t>;</w:t>
      </w:r>
    </w:p>
    <w:p w14:paraId="7A976125" w14:textId="5D0259B6" w:rsidR="005F44D6" w:rsidRDefault="005F44D6" w:rsidP="001A7969">
      <w:pPr>
        <w:jc w:val="both"/>
      </w:pPr>
      <w:r>
        <w:t xml:space="preserve">               3. 25.09-Национален Фолклорен Фестивал</w:t>
      </w:r>
    </w:p>
    <w:p w14:paraId="5A03B862" w14:textId="77777777" w:rsidR="00840DFF" w:rsidRDefault="001A7969" w:rsidP="001A7969">
      <w:pPr>
        <w:jc w:val="both"/>
      </w:pPr>
      <w:r>
        <w:tab/>
      </w:r>
    </w:p>
    <w:p w14:paraId="5BC55F0B" w14:textId="77777777" w:rsidR="001A7969" w:rsidRDefault="001A7969" w:rsidP="00840DFF">
      <w:pPr>
        <w:ind w:firstLine="708"/>
        <w:jc w:val="both"/>
      </w:pPr>
      <w:r w:rsidRPr="00242D46">
        <w:rPr>
          <w:sz w:val="24"/>
        </w:rPr>
        <w:t>М. октомври</w:t>
      </w:r>
    </w:p>
    <w:p w14:paraId="3DDC01DD" w14:textId="77777777" w:rsidR="001A7969" w:rsidRDefault="001A7969" w:rsidP="001A7969">
      <w:pPr>
        <w:jc w:val="both"/>
      </w:pPr>
      <w:r>
        <w:tab/>
        <w:t>1. 13.10- Патронен празник</w:t>
      </w:r>
      <w:r w:rsidR="00840DFF">
        <w:t>;</w:t>
      </w:r>
    </w:p>
    <w:p w14:paraId="3C403F19" w14:textId="77777777" w:rsidR="001A7969" w:rsidRPr="00242D46" w:rsidRDefault="001A7969" w:rsidP="001A7969">
      <w:pPr>
        <w:jc w:val="both"/>
        <w:rPr>
          <w:sz w:val="24"/>
        </w:rPr>
      </w:pPr>
      <w:r>
        <w:tab/>
      </w:r>
      <w:r w:rsidRPr="00242D46">
        <w:rPr>
          <w:sz w:val="24"/>
        </w:rPr>
        <w:t>М. ноември</w:t>
      </w:r>
    </w:p>
    <w:p w14:paraId="07C16453" w14:textId="77777777" w:rsidR="001A7969" w:rsidRDefault="001A7969" w:rsidP="00840DFF">
      <w:pPr>
        <w:spacing w:after="0"/>
        <w:jc w:val="both"/>
      </w:pPr>
      <w:r>
        <w:tab/>
        <w:t>1. 01.11- Ден на будителите</w:t>
      </w:r>
      <w:r w:rsidR="00840DFF">
        <w:t>;</w:t>
      </w:r>
    </w:p>
    <w:p w14:paraId="21326725" w14:textId="77777777" w:rsidR="001A7969" w:rsidRDefault="001A7969" w:rsidP="001A7969">
      <w:pPr>
        <w:jc w:val="both"/>
      </w:pPr>
      <w:r>
        <w:tab/>
        <w:t>2. 21.11- Ден на християнството</w:t>
      </w:r>
      <w:r w:rsidR="00840DFF">
        <w:t>;</w:t>
      </w:r>
    </w:p>
    <w:p w14:paraId="25ABC99D" w14:textId="77777777" w:rsidR="001A7969" w:rsidRDefault="001A7969" w:rsidP="001A7969">
      <w:pPr>
        <w:jc w:val="both"/>
      </w:pPr>
      <w:r>
        <w:tab/>
      </w:r>
      <w:r w:rsidRPr="00242D46">
        <w:rPr>
          <w:sz w:val="24"/>
        </w:rPr>
        <w:t>М. декември</w:t>
      </w:r>
    </w:p>
    <w:p w14:paraId="4A625756" w14:textId="77777777" w:rsidR="001A7969" w:rsidRDefault="001A7969" w:rsidP="001A7969">
      <w:pPr>
        <w:jc w:val="both"/>
      </w:pPr>
      <w:r>
        <w:tab/>
        <w:t>1. 24.12- Коледари и коледен празник</w:t>
      </w:r>
      <w:r w:rsidR="00840DFF">
        <w:t>;</w:t>
      </w:r>
    </w:p>
    <w:p w14:paraId="39BD6D23" w14:textId="764213BF" w:rsidR="001A7969" w:rsidRDefault="001A7969" w:rsidP="001A7969">
      <w:pPr>
        <w:jc w:val="both"/>
      </w:pPr>
      <w:r>
        <w:tab/>
        <w:t xml:space="preserve">Планът за дейността на </w:t>
      </w:r>
      <w:proofErr w:type="spellStart"/>
      <w:r>
        <w:t>НЧ“Колката</w:t>
      </w:r>
      <w:proofErr w:type="spellEnd"/>
      <w:r>
        <w:t xml:space="preserve">“ за </w:t>
      </w:r>
      <w:r w:rsidR="005F44D6">
        <w:t>202</w:t>
      </w:r>
      <w:r w:rsidR="0079248A">
        <w:t>2</w:t>
      </w:r>
      <w:r>
        <w:t>г. е приет на заседан</w:t>
      </w:r>
      <w:r w:rsidR="005F44D6">
        <w:t xml:space="preserve">ие на Ръководството на </w:t>
      </w:r>
      <w:r w:rsidR="0079248A">
        <w:t>09</w:t>
      </w:r>
      <w:r w:rsidR="005F44D6">
        <w:t>.1</w:t>
      </w:r>
      <w:r w:rsidR="0079248A">
        <w:t>1</w:t>
      </w:r>
      <w:r w:rsidR="005F44D6">
        <w:t>.202</w:t>
      </w:r>
      <w:r w:rsidR="0079248A">
        <w:t>1</w:t>
      </w:r>
      <w:r>
        <w:t>г. с протокол №</w:t>
      </w:r>
      <w:r w:rsidR="005F44D6">
        <w:t>10</w:t>
      </w:r>
      <w:r>
        <w:t>.</w:t>
      </w:r>
    </w:p>
    <w:p w14:paraId="3310AAF6" w14:textId="77777777" w:rsidR="00840DFF" w:rsidRDefault="001A7969" w:rsidP="001A7969">
      <w:pPr>
        <w:jc w:val="both"/>
      </w:pPr>
      <w:r>
        <w:tab/>
      </w:r>
    </w:p>
    <w:p w14:paraId="07D05901" w14:textId="5B0966CD" w:rsidR="00C21DDD" w:rsidRPr="00C21DDD" w:rsidRDefault="001A7969" w:rsidP="00C21DDD">
      <w:pPr>
        <w:spacing w:after="0"/>
        <w:jc w:val="both"/>
        <w:rPr>
          <w:b/>
        </w:rPr>
      </w:pPr>
      <w:r w:rsidRPr="00C21DDD">
        <w:rPr>
          <w:b/>
        </w:rPr>
        <w:t>Изготвил:</w:t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</w:r>
      <w:r w:rsidRPr="00C21DDD">
        <w:rPr>
          <w:b/>
        </w:rPr>
        <w:tab/>
        <w:t xml:space="preserve">          </w:t>
      </w:r>
      <w:r w:rsidR="00C21DDD" w:rsidRPr="00C21DDD">
        <w:rPr>
          <w:b/>
        </w:rPr>
        <w:tab/>
        <w:t>Председател</w:t>
      </w:r>
    </w:p>
    <w:p w14:paraId="3E061188" w14:textId="6367CAC8" w:rsidR="001A7969" w:rsidRPr="001A7969" w:rsidRDefault="00C21DDD" w:rsidP="00C21DDD">
      <w:pPr>
        <w:spacing w:after="0"/>
        <w:jc w:val="both"/>
      </w:pPr>
      <w:r>
        <w:t>/</w:t>
      </w:r>
      <w:r w:rsidR="0079248A">
        <w:t xml:space="preserve">П. </w:t>
      </w:r>
      <w:proofErr w:type="spellStart"/>
      <w:r w:rsidR="0079248A">
        <w:t>Спагаку</w:t>
      </w:r>
      <w:proofErr w:type="spellEnd"/>
      <w:r w:rsidR="001A7969">
        <w:t>/</w:t>
      </w:r>
      <w:r w:rsidR="001A7969">
        <w:tab/>
      </w:r>
      <w:r w:rsidR="001A7969">
        <w:tab/>
      </w:r>
      <w:r w:rsidR="001A7969">
        <w:tab/>
      </w:r>
      <w:r w:rsidR="001A7969">
        <w:tab/>
      </w:r>
      <w:r w:rsidR="001A7969">
        <w:tab/>
      </w:r>
      <w:r w:rsidR="001A7969">
        <w:tab/>
      </w:r>
      <w:r>
        <w:tab/>
      </w:r>
      <w:r w:rsidR="001A7969">
        <w:t>/</w:t>
      </w:r>
      <w:r w:rsidR="00A46088">
        <w:t xml:space="preserve">К. Караджова </w:t>
      </w:r>
      <w:r w:rsidR="001A7969">
        <w:t>/</w:t>
      </w:r>
      <w:r w:rsidR="001A7969">
        <w:tab/>
      </w:r>
    </w:p>
    <w:sectPr w:rsidR="001A7969" w:rsidRPr="001A7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C12" w14:textId="77777777" w:rsidR="0079248A" w:rsidRDefault="0079248A" w:rsidP="0079248A">
      <w:pPr>
        <w:spacing w:after="0" w:line="240" w:lineRule="auto"/>
      </w:pPr>
      <w:r>
        <w:separator/>
      </w:r>
    </w:p>
  </w:endnote>
  <w:endnote w:type="continuationSeparator" w:id="0">
    <w:p w14:paraId="79B56903" w14:textId="77777777" w:rsidR="0079248A" w:rsidRDefault="0079248A" w:rsidP="0079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E6C3" w14:textId="77777777" w:rsidR="0079248A" w:rsidRDefault="00792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37A3" w14:textId="3C511BD4" w:rsidR="0079248A" w:rsidRDefault="007924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5792C" wp14:editId="34F5442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49145df83f17dc9d7d6684b" descr="{&quot;HashCode&quot;:17091571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14B24" w14:textId="62730D4A" w:rsidR="0079248A" w:rsidRPr="0079248A" w:rsidRDefault="0079248A" w:rsidP="0079248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248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5792C" id="_x0000_t202" coordsize="21600,21600" o:spt="202" path="m,l,21600r21600,l21600,xe">
              <v:stroke joinstyle="miter"/>
              <v:path gradientshapeok="t" o:connecttype="rect"/>
            </v:shapetype>
            <v:shape id="MSIPCM549145df83f17dc9d7d6684b" o:spid="_x0000_s1026" type="#_x0000_t202" alt="{&quot;HashCode&quot;:17091571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GDYVMawCAABG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37914B24" w14:textId="62730D4A" w:rsidR="0079248A" w:rsidRPr="0079248A" w:rsidRDefault="0079248A" w:rsidP="0079248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248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98A9" w14:textId="77777777" w:rsidR="0079248A" w:rsidRDefault="0079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BDC5" w14:textId="77777777" w:rsidR="0079248A" w:rsidRDefault="0079248A" w:rsidP="0079248A">
      <w:pPr>
        <w:spacing w:after="0" w:line="240" w:lineRule="auto"/>
      </w:pPr>
      <w:r>
        <w:separator/>
      </w:r>
    </w:p>
  </w:footnote>
  <w:footnote w:type="continuationSeparator" w:id="0">
    <w:p w14:paraId="40FB5981" w14:textId="77777777" w:rsidR="0079248A" w:rsidRDefault="0079248A" w:rsidP="0079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6D68" w14:textId="77777777" w:rsidR="0079248A" w:rsidRDefault="00792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46EA" w14:textId="77777777" w:rsidR="0079248A" w:rsidRDefault="00792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E199" w14:textId="77777777" w:rsidR="0079248A" w:rsidRDefault="00792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BCC"/>
    <w:multiLevelType w:val="hybridMultilevel"/>
    <w:tmpl w:val="7B2A8E0E"/>
    <w:lvl w:ilvl="0" w:tplc="046A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D5CAA"/>
    <w:multiLevelType w:val="hybridMultilevel"/>
    <w:tmpl w:val="F3F6A42E"/>
    <w:lvl w:ilvl="0" w:tplc="C7F6DD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6200D6"/>
    <w:multiLevelType w:val="hybridMultilevel"/>
    <w:tmpl w:val="FCC22A94"/>
    <w:lvl w:ilvl="0" w:tplc="A342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6774FF"/>
    <w:multiLevelType w:val="hybridMultilevel"/>
    <w:tmpl w:val="0CA09F58"/>
    <w:lvl w:ilvl="0" w:tplc="EB6E5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7A07C7"/>
    <w:multiLevelType w:val="hybridMultilevel"/>
    <w:tmpl w:val="DFA41E18"/>
    <w:lvl w:ilvl="0" w:tplc="3F30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912C35"/>
    <w:multiLevelType w:val="hybridMultilevel"/>
    <w:tmpl w:val="289E9F2A"/>
    <w:lvl w:ilvl="0" w:tplc="F2789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FF7CD8"/>
    <w:multiLevelType w:val="hybridMultilevel"/>
    <w:tmpl w:val="281AC8EA"/>
    <w:lvl w:ilvl="0" w:tplc="6E0C4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3A6"/>
    <w:rsid w:val="00077831"/>
    <w:rsid w:val="001A7969"/>
    <w:rsid w:val="0023014E"/>
    <w:rsid w:val="00242D46"/>
    <w:rsid w:val="00270243"/>
    <w:rsid w:val="00283788"/>
    <w:rsid w:val="005F104C"/>
    <w:rsid w:val="005F44D6"/>
    <w:rsid w:val="0079248A"/>
    <w:rsid w:val="00840DFF"/>
    <w:rsid w:val="00946856"/>
    <w:rsid w:val="00A46088"/>
    <w:rsid w:val="00A9518D"/>
    <w:rsid w:val="00C21DDD"/>
    <w:rsid w:val="00E16E31"/>
    <w:rsid w:val="00E70BF5"/>
    <w:rsid w:val="00E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9DB3"/>
  <w15:docId w15:val="{E5F8EC75-B798-4076-B878-74AF620A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8A"/>
  </w:style>
  <w:style w:type="paragraph" w:styleId="Footer">
    <w:name w:val="footer"/>
    <w:basedOn w:val="Normal"/>
    <w:link w:val="FooterChar"/>
    <w:uiPriority w:val="99"/>
    <w:unhideWhenUsed/>
    <w:rsid w:val="00792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9FA9-9125-4783-8C3A-23DA8E1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Tsvetan Tsvetanov</cp:lastModifiedBy>
  <cp:revision>2</cp:revision>
  <cp:lastPrinted>2020-11-05T10:25:00Z</cp:lastPrinted>
  <dcterms:created xsi:type="dcterms:W3CDTF">2022-03-30T17:16:00Z</dcterms:created>
  <dcterms:modified xsi:type="dcterms:W3CDTF">2022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d7ed4-0651-498c-ac89-2efddadcfa2f_Enabled">
    <vt:lpwstr>true</vt:lpwstr>
  </property>
  <property fmtid="{D5CDD505-2E9C-101B-9397-08002B2CF9AE}" pid="3" name="MSIP_Label_1bcd7ed4-0651-498c-ac89-2efddadcfa2f_SetDate">
    <vt:lpwstr>2022-03-30T17:16:55Z</vt:lpwstr>
  </property>
  <property fmtid="{D5CDD505-2E9C-101B-9397-08002B2CF9AE}" pid="4" name="MSIP_Label_1bcd7ed4-0651-498c-ac89-2efddadcfa2f_Method">
    <vt:lpwstr>Standard</vt:lpwstr>
  </property>
  <property fmtid="{D5CDD505-2E9C-101B-9397-08002B2CF9AE}" pid="5" name="MSIP_Label_1bcd7ed4-0651-498c-ac89-2efddadcfa2f_Name">
    <vt:lpwstr>1bcd7ed4-0651-498c-ac89-2efddadcfa2f</vt:lpwstr>
  </property>
  <property fmtid="{D5CDD505-2E9C-101B-9397-08002B2CF9AE}" pid="6" name="MSIP_Label_1bcd7ed4-0651-498c-ac89-2efddadcfa2f_SiteId">
    <vt:lpwstr>c3549632-51ee-40fe-b6ae-a69f3a6cc157</vt:lpwstr>
  </property>
  <property fmtid="{D5CDD505-2E9C-101B-9397-08002B2CF9AE}" pid="7" name="MSIP_Label_1bcd7ed4-0651-498c-ac89-2efddadcfa2f_ActionId">
    <vt:lpwstr>39e1a507-9e36-43cf-9a0f-46a90b1e1177</vt:lpwstr>
  </property>
  <property fmtid="{D5CDD505-2E9C-101B-9397-08002B2CF9AE}" pid="8" name="MSIP_Label_1bcd7ed4-0651-498c-ac89-2efddadcfa2f_ContentBits">
    <vt:lpwstr>2</vt:lpwstr>
  </property>
</Properties>
</file>